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9369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9369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технический колледж»</w:t>
      </w:r>
    </w:p>
    <w:p w:rsidR="00514527" w:rsidRPr="00B638A3" w:rsidRDefault="00D04BE3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119798</wp:posOffset>
            </wp:positionH>
            <wp:positionV relativeFrom="paragraph">
              <wp:posOffset>41934</wp:posOffset>
            </wp:positionV>
            <wp:extent cx="2567044" cy="1949570"/>
            <wp:effectExtent l="19050" t="0" r="470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9" cy="194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заочной </w:t>
      </w:r>
      <w:r w:rsidRPr="00C24AC5">
        <w:rPr>
          <w:rFonts w:ascii="Times New Roman" w:hAnsi="Times New Roman" w:cs="Times New Roman"/>
          <w:b/>
          <w:bCs/>
          <w:sz w:val="28"/>
          <w:szCs w:val="28"/>
        </w:rPr>
        <w:t>формы обучения осваивающих программу подготовки специалистов среднего звена</w:t>
      </w: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C5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FD331D" w:rsidRPr="00C24AC5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C5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E32243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C5">
        <w:rPr>
          <w:rFonts w:ascii="Times New Roman" w:hAnsi="Times New Roman" w:cs="Times New Roman"/>
          <w:b/>
          <w:bCs/>
          <w:sz w:val="24"/>
          <w:szCs w:val="24"/>
        </w:rPr>
        <w:t>ОП.09</w:t>
      </w:r>
      <w:r w:rsidR="00514527" w:rsidRPr="00C24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99" w:rsidRPr="00C24AC5">
        <w:rPr>
          <w:rFonts w:ascii="Times New Roman" w:hAnsi="Times New Roman" w:cs="Times New Roman"/>
          <w:b/>
          <w:bCs/>
          <w:sz w:val="24"/>
          <w:szCs w:val="24"/>
        </w:rPr>
        <w:t>Безопасность жизнедеятельности</w:t>
      </w:r>
      <w:r w:rsidR="00936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1744B1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</w:t>
      </w:r>
      <w:proofErr w:type="spellStart"/>
      <w:r w:rsidR="001744B1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514527" w:rsidRPr="00B638A3" w:rsidRDefault="001744B1" w:rsidP="001744B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514527" w:rsidRPr="00B638A3">
        <w:rPr>
          <w:rFonts w:ascii="Times New Roman" w:hAnsi="Times New Roman" w:cs="Times New Roman"/>
          <w:sz w:val="24"/>
          <w:szCs w:val="24"/>
        </w:rPr>
        <w:t>_»</w:t>
      </w:r>
      <w:r w:rsidR="00E32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2243">
        <w:rPr>
          <w:rFonts w:ascii="Times New Roman" w:hAnsi="Times New Roman" w:cs="Times New Roman"/>
          <w:sz w:val="24"/>
          <w:szCs w:val="24"/>
        </w:rPr>
        <w:t>2018</w:t>
      </w:r>
      <w:r w:rsidR="00514527" w:rsidRPr="00B638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</w:t>
      </w:r>
      <w:r w:rsidR="00936999">
        <w:rPr>
          <w:rFonts w:ascii="Times New Roman" w:hAnsi="Times New Roman" w:cs="Times New Roman"/>
          <w:sz w:val="24"/>
          <w:szCs w:val="24"/>
        </w:rPr>
        <w:t>8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Предназначены для студентов, обучающихся по специальности</w:t>
      </w:r>
      <w:r w:rsidR="00AA4D16">
        <w:rPr>
          <w:rFonts w:ascii="Times New Roman" w:hAnsi="Times New Roman" w:cs="Times New Roman"/>
          <w:sz w:val="24"/>
          <w:szCs w:val="24"/>
        </w:rPr>
        <w:t xml:space="preserve"> </w:t>
      </w:r>
      <w:r w:rsidR="00AA4D16" w:rsidRPr="00C24AC5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C24A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514527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</w:t>
      </w:r>
      <w:r w:rsidR="00936999">
        <w:rPr>
          <w:rFonts w:ascii="Times New Roman" w:hAnsi="Times New Roman" w:cs="Times New Roman"/>
          <w:sz w:val="24"/>
          <w:szCs w:val="24"/>
        </w:rPr>
        <w:t xml:space="preserve">-организатор 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936999">
        <w:rPr>
          <w:rFonts w:ascii="Times New Roman" w:hAnsi="Times New Roman" w:cs="Times New Roman"/>
          <w:sz w:val="24"/>
          <w:szCs w:val="24"/>
        </w:rPr>
        <w:t xml:space="preserve">ОБЖ </w:t>
      </w:r>
      <w:r w:rsidR="00C24AC5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ГОБПОУ «ГТК» </w:t>
      </w:r>
      <w:r w:rsidR="00936999">
        <w:rPr>
          <w:rFonts w:ascii="Times New Roman" w:hAnsi="Times New Roman" w:cs="Times New Roman"/>
          <w:sz w:val="24"/>
          <w:szCs w:val="24"/>
        </w:rPr>
        <w:t>А</w:t>
      </w:r>
      <w:r w:rsidRPr="00B638A3">
        <w:rPr>
          <w:rFonts w:ascii="Times New Roman" w:hAnsi="Times New Roman" w:cs="Times New Roman"/>
          <w:sz w:val="24"/>
          <w:szCs w:val="24"/>
        </w:rPr>
        <w:t xml:space="preserve">.А. </w:t>
      </w:r>
      <w:r w:rsidR="00936999">
        <w:rPr>
          <w:rFonts w:ascii="Times New Roman" w:hAnsi="Times New Roman" w:cs="Times New Roman"/>
          <w:sz w:val="24"/>
          <w:szCs w:val="24"/>
        </w:rPr>
        <w:t>Ледовских</w:t>
      </w:r>
    </w:p>
    <w:p w:rsidR="00EE4ECC" w:rsidRPr="00B638A3" w:rsidRDefault="00EE4ECC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514527" w:rsidRPr="00B638A3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proofErr w:type="spellStart"/>
      <w:r w:rsidR="001744B1">
        <w:rPr>
          <w:rFonts w:ascii="Times New Roman" w:hAnsi="Times New Roman" w:cs="Times New Roman"/>
          <w:sz w:val="24"/>
          <w:szCs w:val="24"/>
        </w:rPr>
        <w:t>общепрофесс</w:t>
      </w:r>
      <w:r w:rsidR="00C24AC5">
        <w:rPr>
          <w:rFonts w:ascii="Times New Roman" w:hAnsi="Times New Roman" w:cs="Times New Roman"/>
          <w:sz w:val="24"/>
          <w:szCs w:val="24"/>
        </w:rPr>
        <w:t>и</w:t>
      </w:r>
      <w:r w:rsidR="001744B1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514527" w:rsidRPr="00B638A3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Default="00514527" w:rsidP="00EE4EC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99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936999" w:rsidRP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</w:t>
      </w:r>
      <w:r w:rsidR="005448F6">
        <w:rPr>
          <w:rFonts w:ascii="Times New Roman" w:hAnsi="Times New Roman"/>
          <w:sz w:val="24"/>
          <w:szCs w:val="24"/>
        </w:rPr>
        <w:t>………………………………………………………………………………3</w:t>
      </w: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 для контрольных </w:t>
      </w:r>
      <w:r w:rsidR="005448F6">
        <w:rPr>
          <w:rFonts w:ascii="Times New Roman" w:hAnsi="Times New Roman"/>
          <w:sz w:val="24"/>
          <w:szCs w:val="24"/>
        </w:rPr>
        <w:t>работ……………………………………………………………..5</w:t>
      </w: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по выполне</w:t>
      </w:r>
      <w:r w:rsidR="005448F6">
        <w:rPr>
          <w:rFonts w:ascii="Times New Roman" w:hAnsi="Times New Roman"/>
          <w:sz w:val="24"/>
          <w:szCs w:val="24"/>
        </w:rPr>
        <w:t>нию контрольных работ………………………….6</w:t>
      </w:r>
    </w:p>
    <w:p w:rsidR="00936999" w:rsidRDefault="00936999" w:rsidP="00936999">
      <w:pPr>
        <w:pStyle w:val="ac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содержанию и офо</w:t>
      </w:r>
      <w:r w:rsidR="005448F6">
        <w:rPr>
          <w:rFonts w:ascii="Times New Roman" w:hAnsi="Times New Roman"/>
          <w:sz w:val="24"/>
          <w:szCs w:val="24"/>
        </w:rPr>
        <w:t>рмлению контрольных работ……..…6</w:t>
      </w:r>
    </w:p>
    <w:p w:rsidR="00936999" w:rsidRPr="00936999" w:rsidRDefault="00936999" w:rsidP="00936999">
      <w:pPr>
        <w:pStyle w:val="ac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заданий контр</w:t>
      </w:r>
      <w:r w:rsidR="005448F6">
        <w:rPr>
          <w:rFonts w:ascii="Times New Roman" w:hAnsi="Times New Roman"/>
          <w:sz w:val="24"/>
          <w:szCs w:val="24"/>
        </w:rPr>
        <w:t>ольных работ………………………………………………7</w:t>
      </w: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Методические указания содержат общие сведения о порядке, правилах подготовки и представления домашней письменной контрольной работы п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учебной дисциплине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9</w:t>
      </w:r>
      <w:r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="00C24AC5">
        <w:rPr>
          <w:rFonts w:ascii="Times New Roman" w:hAnsi="Times New Roman" w:cs="Times New Roman"/>
          <w:sz w:val="24"/>
          <w:szCs w:val="24"/>
        </w:rPr>
        <w:t>«</w:t>
      </w:r>
      <w:r w:rsidR="00C24AC5" w:rsidRPr="00C24AC5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24AC5">
        <w:rPr>
          <w:rFonts w:ascii="Times New Roman" w:hAnsi="Times New Roman" w:cs="Times New Roman"/>
          <w:sz w:val="24"/>
          <w:szCs w:val="24"/>
        </w:rPr>
        <w:t>»</w:t>
      </w:r>
      <w:r w:rsidRPr="00C24AC5">
        <w:rPr>
          <w:rFonts w:ascii="Times New Roman" w:hAnsi="Times New Roman" w:cs="Times New Roman"/>
          <w:sz w:val="24"/>
          <w:szCs w:val="24"/>
        </w:rPr>
        <w:t xml:space="preserve"> включает контрольные вопросы</w:t>
      </w:r>
      <w:r w:rsidRPr="00B638A3">
        <w:rPr>
          <w:rFonts w:ascii="Times New Roman" w:hAnsi="Times New Roman" w:cs="Times New Roman"/>
          <w:sz w:val="24"/>
          <w:szCs w:val="24"/>
        </w:rPr>
        <w:t xml:space="preserve">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7751B4">
      <w:pPr>
        <w:pStyle w:val="1"/>
        <w:tabs>
          <w:tab w:val="left" w:pos="709"/>
          <w:tab w:val="left" w:pos="851"/>
        </w:tabs>
        <w:spacing w:before="0" w:line="288" w:lineRule="auto"/>
        <w:ind w:firstLine="709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7751B4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7751B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9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туденты заочного отделения изучают </w:t>
      </w:r>
      <w:r w:rsidRPr="00C24AC5">
        <w:rPr>
          <w:rFonts w:ascii="Times New Roman" w:hAnsi="Times New Roman" w:cs="Times New Roman"/>
          <w:sz w:val="24"/>
          <w:szCs w:val="24"/>
        </w:rPr>
        <w:t xml:space="preserve">на </w:t>
      </w:r>
      <w:r w:rsidR="001744B1" w:rsidRPr="00C24AC5">
        <w:rPr>
          <w:rFonts w:ascii="Times New Roman" w:hAnsi="Times New Roman" w:cs="Times New Roman"/>
          <w:sz w:val="24"/>
          <w:szCs w:val="24"/>
        </w:rPr>
        <w:t>втором</w:t>
      </w:r>
      <w:r w:rsidR="001744B1">
        <w:rPr>
          <w:rFonts w:ascii="Times New Roman" w:hAnsi="Times New Roman" w:cs="Times New Roman"/>
          <w:sz w:val="24"/>
          <w:szCs w:val="24"/>
        </w:rPr>
        <w:t xml:space="preserve"> </w:t>
      </w:r>
      <w:r w:rsidR="001C3089" w:rsidRPr="00B638A3">
        <w:rPr>
          <w:rFonts w:ascii="Times New Roman" w:hAnsi="Times New Roman" w:cs="Times New Roman"/>
          <w:sz w:val="24"/>
          <w:szCs w:val="24"/>
        </w:rPr>
        <w:t>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C24AC5">
        <w:rPr>
          <w:rFonts w:ascii="Times New Roman" w:hAnsi="Times New Roman" w:cs="Times New Roman"/>
          <w:sz w:val="24"/>
          <w:szCs w:val="24"/>
        </w:rPr>
        <w:t>ые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C24AC5">
        <w:rPr>
          <w:rFonts w:ascii="Times New Roman" w:hAnsi="Times New Roman" w:cs="Times New Roman"/>
          <w:sz w:val="24"/>
          <w:szCs w:val="24"/>
        </w:rPr>
        <w:t>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7751B4">
      <w:pPr>
        <w:tabs>
          <w:tab w:val="left" w:pos="709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>контроля самостоятельной работы студента</w:t>
      </w:r>
      <w:r w:rsidR="00174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527" w:rsidRPr="00B638A3" w:rsidRDefault="00514527" w:rsidP="007751B4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9</w:t>
      </w:r>
      <w:r w:rsidRPr="00C24A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B638A3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в соответствии с ФГОС специальности </w:t>
      </w:r>
      <w:r w:rsidRPr="00C24AC5">
        <w:rPr>
          <w:rFonts w:ascii="Times New Roman" w:hAnsi="Times New Roman" w:cs="Times New Roman"/>
          <w:sz w:val="24"/>
          <w:szCs w:val="24"/>
        </w:rPr>
        <w:t>СПО</w:t>
      </w:r>
      <w:r w:rsidR="00AA4D16" w:rsidRPr="00C24AC5">
        <w:rPr>
          <w:rFonts w:ascii="Times New Roman" w:hAnsi="Times New Roman" w:cs="Times New Roman"/>
          <w:sz w:val="24"/>
          <w:szCs w:val="24"/>
        </w:rPr>
        <w:t xml:space="preserve"> 23.02.03 Техническое обслуживание и ремонт автомобильного транспорта</w:t>
      </w:r>
      <w:r w:rsidRPr="00C2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AC5">
        <w:rPr>
          <w:rFonts w:ascii="Times New Roman" w:hAnsi="Times New Roman" w:cs="Times New Roman"/>
          <w:sz w:val="24"/>
          <w:szCs w:val="24"/>
        </w:rPr>
        <w:t>в част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7751B4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9</w:t>
      </w:r>
      <w:r w:rsidRPr="00C24AC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B638A3">
        <w:rPr>
          <w:rFonts w:ascii="Times New Roman" w:hAnsi="Times New Roman" w:cs="Times New Roman"/>
          <w:sz w:val="24"/>
          <w:szCs w:val="24"/>
        </w:rPr>
        <w:t xml:space="preserve">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7751B4">
      <w:pPr>
        <w:tabs>
          <w:tab w:val="left" w:pos="709"/>
          <w:tab w:val="left" w:pos="795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7751B4">
      <w:pPr>
        <w:tabs>
          <w:tab w:val="left" w:pos="709"/>
          <w:tab w:val="left" w:pos="795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1744B1" w:rsidRPr="00C24AC5" w:rsidRDefault="001744B1" w:rsidP="007751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 профессиональной деятельности и быту;</w:t>
      </w:r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4B1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1744B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744B1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744B1" w:rsidRPr="001744B1" w:rsidRDefault="001744B1" w:rsidP="007751B4">
      <w:pPr>
        <w:numPr>
          <w:ilvl w:val="0"/>
          <w:numId w:val="14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1744B1" w:rsidRPr="00C24AC5" w:rsidRDefault="001744B1" w:rsidP="007751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lastRenderedPageBreak/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1744B1" w:rsidRPr="001744B1" w:rsidRDefault="001744B1" w:rsidP="007751B4">
      <w:pPr>
        <w:numPr>
          <w:ilvl w:val="0"/>
          <w:numId w:val="15"/>
        </w:numPr>
        <w:tabs>
          <w:tab w:val="left" w:pos="709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B1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94221C" w:rsidRPr="001744B1" w:rsidRDefault="0094221C" w:rsidP="007751B4">
      <w:pPr>
        <w:pStyle w:val="ab"/>
        <w:tabs>
          <w:tab w:val="left" w:pos="709"/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C66D58" w:rsidRDefault="00514527" w:rsidP="007751B4">
      <w:pPr>
        <w:pStyle w:val="ab"/>
        <w:tabs>
          <w:tab w:val="left" w:pos="709"/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В результате изучения учебной дисциплине </w:t>
      </w:r>
      <w:r w:rsidR="00C66D58" w:rsidRPr="00C66D5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Безопасность жизнедеятельности»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</w:t>
      </w:r>
      <w:r w:rsidRPr="00C66D58">
        <w:rPr>
          <w:rFonts w:ascii="Times New Roman" w:hAnsi="Times New Roman"/>
          <w:b/>
          <w:i/>
          <w:color w:val="040404"/>
          <w:sz w:val="24"/>
          <w:szCs w:val="24"/>
        </w:rPr>
        <w:t>использовать приобретенные знания и умения в практической деятел</w:t>
      </w:r>
      <w:r w:rsidR="00C66D58" w:rsidRPr="00C66D58">
        <w:rPr>
          <w:rFonts w:ascii="Times New Roman" w:hAnsi="Times New Roman"/>
          <w:b/>
          <w:i/>
          <w:color w:val="040404"/>
          <w:sz w:val="24"/>
          <w:szCs w:val="24"/>
        </w:rPr>
        <w:t xml:space="preserve">ьности и повседневной жизни </w:t>
      </w:r>
      <w:proofErr w:type="gramStart"/>
      <w:r w:rsidR="00C66D58" w:rsidRPr="00C66D58">
        <w:rPr>
          <w:rFonts w:ascii="Times New Roman" w:hAnsi="Times New Roman"/>
          <w:b/>
          <w:i/>
          <w:color w:val="040404"/>
          <w:sz w:val="24"/>
          <w:szCs w:val="24"/>
        </w:rPr>
        <w:t>для</w:t>
      </w:r>
      <w:proofErr w:type="gramEnd"/>
      <w:r w:rsidRPr="00B638A3">
        <w:rPr>
          <w:rFonts w:ascii="Times New Roman" w:hAnsi="Times New Roman"/>
          <w:b/>
          <w:color w:val="040404"/>
          <w:sz w:val="24"/>
          <w:szCs w:val="24"/>
        </w:rPr>
        <w:t>:</w:t>
      </w:r>
    </w:p>
    <w:p w:rsidR="00514527" w:rsidRPr="00C66D58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C66D58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C66D58" w:rsidRDefault="00C66D5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A4311E">
        <w:rPr>
          <w:rFonts w:ascii="Times New Roman" w:hAnsi="Times New Roman"/>
          <w:sz w:val="24"/>
          <w:szCs w:val="24"/>
        </w:rPr>
        <w:t xml:space="preserve"> - 102  часа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986FB8" w:rsidRDefault="00986FB8" w:rsidP="00C66D58">
      <w:pPr>
        <w:widowControl w:val="0"/>
        <w:overflowPunct w:val="0"/>
        <w:autoSpaceDE w:val="0"/>
        <w:autoSpaceDN w:val="0"/>
        <w:adjustRightInd w:val="0"/>
        <w:spacing w:after="0"/>
        <w:ind w:right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A4311E">
        <w:rPr>
          <w:rFonts w:ascii="Times New Roman" w:hAnsi="Times New Roman"/>
          <w:sz w:val="24"/>
          <w:szCs w:val="24"/>
        </w:rPr>
        <w:t xml:space="preserve"> - 14</w:t>
      </w:r>
      <w:r>
        <w:rPr>
          <w:rFonts w:ascii="Times New Roman" w:hAnsi="Times New Roman"/>
          <w:sz w:val="24"/>
          <w:szCs w:val="24"/>
        </w:rPr>
        <w:t xml:space="preserve"> часа, </w:t>
      </w:r>
    </w:p>
    <w:p w:rsidR="00A4311E" w:rsidRDefault="00986FB8" w:rsidP="00C66D58">
      <w:pPr>
        <w:widowControl w:val="0"/>
        <w:overflowPunct w:val="0"/>
        <w:autoSpaceDE w:val="0"/>
        <w:autoSpaceDN w:val="0"/>
        <w:adjustRightInd w:val="0"/>
        <w:spacing w:after="0"/>
        <w:ind w:right="3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A4311E">
        <w:rPr>
          <w:rFonts w:ascii="Times New Roman" w:hAnsi="Times New Roman"/>
          <w:sz w:val="24"/>
          <w:szCs w:val="24"/>
        </w:rPr>
        <w:t>- 82</w:t>
      </w:r>
      <w:r w:rsidR="00C66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A4311E">
        <w:rPr>
          <w:rFonts w:ascii="Times New Roman" w:hAnsi="Times New Roman"/>
          <w:sz w:val="24"/>
          <w:szCs w:val="24"/>
        </w:rPr>
        <w:t>а,</w:t>
      </w:r>
    </w:p>
    <w:p w:rsidR="00986FB8" w:rsidRDefault="00A4311E" w:rsidP="00C66D58">
      <w:pPr>
        <w:widowControl w:val="0"/>
        <w:overflowPunct w:val="0"/>
        <w:autoSpaceDE w:val="0"/>
        <w:autoSpaceDN w:val="0"/>
        <w:adjustRightInd w:val="0"/>
        <w:spacing w:after="0"/>
        <w:ind w:right="3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6 часов</w:t>
      </w:r>
      <w:r w:rsidR="00986FB8">
        <w:rPr>
          <w:rFonts w:ascii="Times New Roman" w:hAnsi="Times New Roman"/>
          <w:sz w:val="24"/>
          <w:szCs w:val="24"/>
        </w:rPr>
        <w:t>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7751B4" w:rsidRDefault="000A6206" w:rsidP="00B82A21">
      <w:pPr>
        <w:pStyle w:val="1"/>
        <w:rPr>
          <w:rFonts w:ascii="Times New Roman" w:hAnsi="Times New Roman" w:cs="Times New Roman"/>
          <w:b w:val="0"/>
        </w:rPr>
      </w:pPr>
      <w:bookmarkStart w:id="4" w:name="_Toc503529815"/>
      <w:r w:rsidRPr="007751B4">
        <w:rPr>
          <w:rFonts w:ascii="Times New Roman" w:hAnsi="Times New Roman" w:cs="Times New Roman"/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ЧС мирного време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у национальной безопасности РФ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аварий на радиационно-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от облучения при авариях на радиационно-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и на химически 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е работы на химически опасном объекте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арии на </w:t>
      </w:r>
      <w:proofErr w:type="spell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</w:t>
      </w:r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зрыво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С военного време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ядерного оружия и очага ядерн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химического оружия и очага химическ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биологического оружия и очага биологическ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 защиты населения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коллективной защиты насел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индивидуальной защиты насел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оризм – как серьезная угроза национальной безопасности РФ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 по защите населения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руженные Силы Российской Федерации, виды, рода войск и их назначение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евые традиции Вооруженных Сил Росс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обороны государства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по призыву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йные явления и бедств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по контракту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дачи Гражданской обороны по защите населения от опасностей военного характера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сть производства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арактеристика лучевой болез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и задачи ГО на объектах экономик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условия оказания первой помощ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помощь при кровотечен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ервой помощи при ожог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помощь при переломах, вывихах, ушибах и растяжении связок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реанимац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и организация мероприятий по лока</w:t>
      </w:r>
      <w:bookmarkStart w:id="5" w:name="_GoBack"/>
      <w:bookmarkEnd w:id="5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ации и ликвидации последствий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по ликвидации очагов поражения </w:t>
      </w:r>
      <w:proofErr w:type="spellStart"/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химически</w:t>
      </w:r>
      <w:proofErr w:type="spellEnd"/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ых веществ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ззараживание территории очага поражения </w:t>
      </w:r>
      <w:proofErr w:type="spellStart"/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химически</w:t>
      </w:r>
      <w:proofErr w:type="spellEnd"/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ых веществ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задачи Российской системы чрезвычайных ситуаций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и средства Российской системы чрезвычайных ситуаций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— особый вид феде</w:t>
      </w: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ьной государственной службы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 основы военной службы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 ЧС природного и техногенного характера.</w:t>
      </w:r>
    </w:p>
    <w:p w:rsidR="00E07306" w:rsidRPr="007751B4" w:rsidRDefault="00B82A21" w:rsidP="00AF0814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751B4">
        <w:rPr>
          <w:rFonts w:ascii="Times New Roman" w:hAnsi="Times New Roman"/>
          <w:sz w:val="24"/>
          <w:szCs w:val="24"/>
        </w:rPr>
        <w:t>Обеспечение здорового образа жизни.</w:t>
      </w:r>
    </w:p>
    <w:p w:rsidR="00E07306" w:rsidRPr="007751B4" w:rsidRDefault="00E07306">
      <w:pPr>
        <w:rPr>
          <w:rFonts w:ascii="Times New Roman" w:hAnsi="Times New Roman" w:cs="Times New Roman"/>
          <w:b/>
          <w:sz w:val="24"/>
          <w:szCs w:val="24"/>
        </w:rPr>
      </w:pPr>
      <w:r w:rsidRPr="007751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7751B4" w:rsidRDefault="00356054" w:rsidP="002B7C5B">
      <w:pPr>
        <w:pStyle w:val="1"/>
        <w:rPr>
          <w:rFonts w:ascii="Times New Roman" w:hAnsi="Times New Roman" w:cs="Times New Roman"/>
          <w:color w:val="auto"/>
        </w:rPr>
      </w:pPr>
      <w:bookmarkStart w:id="6" w:name="_Toc503529816"/>
      <w:r w:rsidRPr="007751B4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514527" w:rsidRPr="007751B4">
        <w:rPr>
          <w:rFonts w:ascii="Times New Roman" w:hAnsi="Times New Roman" w:cs="Times New Roman"/>
          <w:color w:val="auto"/>
        </w:rPr>
        <w:t>.</w:t>
      </w:r>
      <w:r w:rsidR="00F03A00">
        <w:rPr>
          <w:rFonts w:ascii="Times New Roman" w:hAnsi="Times New Roman" w:cs="Times New Roman"/>
          <w:color w:val="auto"/>
        </w:rPr>
        <w:t xml:space="preserve"> </w:t>
      </w:r>
      <w:r w:rsidR="00514527" w:rsidRPr="007751B4">
        <w:rPr>
          <w:rFonts w:ascii="Times New Roman" w:hAnsi="Times New Roman" w:cs="Times New Roman"/>
          <w:color w:val="auto"/>
        </w:rPr>
        <w:t>МЕТОДИЧЕСКИЕ УКАЗАНИЯ ПО ВЫПОЛНЕНИЮ КОНТРОЛЬНОЙ РАБОТЫ</w:t>
      </w:r>
      <w:bookmarkEnd w:id="6"/>
    </w:p>
    <w:p w:rsidR="00514527" w:rsidRPr="007751B4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7751B4" w:rsidRDefault="00356054" w:rsidP="00627786">
      <w:pPr>
        <w:pStyle w:val="2"/>
        <w:rPr>
          <w:rFonts w:ascii="Times New Roman" w:hAnsi="Times New Roman" w:cs="Times New Roman"/>
          <w:color w:val="auto"/>
        </w:rPr>
      </w:pPr>
      <w:bookmarkStart w:id="7" w:name="_Toc503529817"/>
      <w:r w:rsidRPr="007751B4">
        <w:rPr>
          <w:rFonts w:ascii="Times New Roman" w:hAnsi="Times New Roman" w:cs="Times New Roman"/>
          <w:color w:val="auto"/>
        </w:rPr>
        <w:t>3</w:t>
      </w:r>
      <w:r w:rsidR="00514527" w:rsidRPr="007751B4">
        <w:rPr>
          <w:rFonts w:ascii="Times New Roman" w:hAnsi="Times New Roman" w:cs="Times New Roman"/>
          <w:color w:val="auto"/>
        </w:rPr>
        <w:t>.1. Основные требования к содержанию и оформлению контрольной работы</w:t>
      </w:r>
      <w:bookmarkEnd w:id="7"/>
    </w:p>
    <w:p w:rsidR="00514527" w:rsidRPr="007751B4" w:rsidRDefault="00514527" w:rsidP="00B82A21">
      <w:pPr>
        <w:pStyle w:val="Style11"/>
        <w:widowControl/>
        <w:tabs>
          <w:tab w:val="left" w:pos="709"/>
        </w:tabs>
        <w:spacing w:line="240" w:lineRule="auto"/>
        <w:ind w:firstLine="426"/>
        <w:jc w:val="both"/>
      </w:pPr>
      <w:r w:rsidRPr="007751B4">
        <w:t>Вариант з</w:t>
      </w:r>
      <w:r w:rsidR="00E07306" w:rsidRPr="007751B4">
        <w:t xml:space="preserve">адания определяется по таблице </w:t>
      </w:r>
      <w:r w:rsidRPr="007751B4">
        <w:t xml:space="preserve">в зависимости от последней цифры шифра студента. 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оформляется на одной стороне стандартного листа формата 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(210х297 мм) белой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односортной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72D3E" w:rsidRPr="007751B4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7751B4">
        <w:rPr>
          <w:rFonts w:ascii="Times New Roman" w:hAnsi="Times New Roman" w:cs="Times New Roman"/>
          <w:sz w:val="24"/>
          <w:szCs w:val="24"/>
        </w:rPr>
        <w:t xml:space="preserve">способов. При оформлении работ компьютерным способом – текст оформляется шрифтом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</w:t>
      </w:r>
      <w:r w:rsidR="00B82A21" w:rsidRPr="007751B4">
        <w:rPr>
          <w:rFonts w:ascii="Times New Roman" w:hAnsi="Times New Roman" w:cs="Times New Roman"/>
          <w:sz w:val="24"/>
          <w:szCs w:val="24"/>
        </w:rPr>
        <w:t>за</w:t>
      </w:r>
      <w:r w:rsidRPr="007751B4">
        <w:rPr>
          <w:rFonts w:ascii="Times New Roman" w:hAnsi="Times New Roman" w:cs="Times New Roman"/>
          <w:sz w:val="24"/>
          <w:szCs w:val="24"/>
        </w:rPr>
        <w:t>меток рецензента должны быть оставлены поля шириной 3-4 см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Ти</w:t>
      </w:r>
      <w:r w:rsidR="004C383B" w:rsidRPr="007751B4">
        <w:rPr>
          <w:rFonts w:ascii="Times New Roman" w:hAnsi="Times New Roman" w:cs="Times New Roman"/>
          <w:sz w:val="24"/>
          <w:szCs w:val="24"/>
        </w:rPr>
        <w:t>тульный лист контрольной работ</w:t>
      </w:r>
      <w:r w:rsidR="00B82A21" w:rsidRPr="007751B4">
        <w:rPr>
          <w:rFonts w:ascii="Times New Roman" w:hAnsi="Times New Roman" w:cs="Times New Roman"/>
          <w:sz w:val="24"/>
          <w:szCs w:val="24"/>
        </w:rPr>
        <w:t>ы</w:t>
      </w:r>
      <w:r w:rsidRPr="007751B4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7751B4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 w:rsidRPr="007751B4">
        <w:rPr>
          <w:rFonts w:ascii="Times New Roman" w:hAnsi="Times New Roman" w:cs="Times New Roman"/>
          <w:sz w:val="24"/>
          <w:szCs w:val="24"/>
        </w:rPr>
        <w:t>12-14</w:t>
      </w:r>
      <w:r w:rsidRPr="007751B4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7751B4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7751B4">
        <w:rPr>
          <w:rFonts w:ascii="Times New Roman" w:hAnsi="Times New Roman" w:cs="Times New Roman"/>
        </w:rPr>
        <w:br w:type="page"/>
      </w:r>
      <w:bookmarkStart w:id="8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8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7751B4" w:rsidTr="00F80986">
        <w:tc>
          <w:tcPr>
            <w:tcW w:w="1145" w:type="dxa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7751B4" w:rsidRDefault="00182D8B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7751B4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7751B4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7751B4" w:rsidTr="00DE1237">
        <w:trPr>
          <w:trHeight w:val="551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C24AC5" w:rsidRPr="00DE1237" w:rsidRDefault="00C24AC5" w:rsidP="00C24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Классификация ЧС мирного времени.</w:t>
            </w:r>
          </w:p>
          <w:p w:rsidR="00C24AC5" w:rsidRPr="00DE1237" w:rsidRDefault="00C24AC5" w:rsidP="00C24AC5">
            <w:pPr>
              <w:spacing w:after="0" w:line="240" w:lineRule="auto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Угрозу национальной безопасности РФ.</w:t>
            </w:r>
          </w:p>
          <w:p w:rsidR="00C24AC5" w:rsidRPr="00DE1237" w:rsidRDefault="00C24AC5" w:rsidP="00C24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аварий на радиационно-опасных объектах.</w:t>
            </w:r>
          </w:p>
          <w:p w:rsidR="00514527" w:rsidRPr="00DE1237" w:rsidRDefault="00C24AC5" w:rsidP="00C24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Защита населения от облучения при авариях на радиационно-опасных объектах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Аварии на химически опасных объектах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Аварийно-спасательные работы на химически опасном объекте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Аварии на </w:t>
            </w:r>
            <w:proofErr w:type="spellStart"/>
            <w:r w:rsidRPr="00DE1237">
              <w:rPr>
                <w:rFonts w:ascii="Times New Roman" w:eastAsia="Times New Roman" w:hAnsi="Times New Roman"/>
                <w:color w:val="000000"/>
              </w:rPr>
              <w:t>пожар</w:t>
            </w:r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о</w:t>
            </w:r>
            <w:proofErr w:type="spellEnd"/>
            <w:r w:rsidRPr="00DE1237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и взрывоопасных объектах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ЧС военного времени.</w:t>
            </w:r>
          </w:p>
        </w:tc>
      </w:tr>
      <w:tr w:rsidR="00514527" w:rsidRPr="007751B4" w:rsidTr="00DE1237">
        <w:trPr>
          <w:trHeight w:val="669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ядерного оружия и очага ядерного пораж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химического оружия и очага химического пораж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биологического оружия и очага биологического поражения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ные принципы защиты населения в ЧС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редства коллективной защиты насел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редства индивидуальной защиты насел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Терроризм – как серьезная угроза национальной безопасности РФ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Законодательство по защите населения в ЧС.</w:t>
            </w:r>
          </w:p>
        </w:tc>
      </w:tr>
      <w:tr w:rsidR="00514527" w:rsidRPr="007751B4" w:rsidTr="00DE1237">
        <w:trPr>
          <w:trHeight w:val="579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оруженные Силы Российской Федерации, виды, рода войск и их назначение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Боевые традиции Вооруженных Сил Росси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ы обороны государства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по призыву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тихийные явления и бедств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по контракту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дачи Гражданской обороны по защите населения от опасностей военного характера.</w:t>
            </w:r>
          </w:p>
          <w:p w:rsidR="00514527" w:rsidRPr="00DE1237" w:rsidRDefault="00DE1237" w:rsidP="00DE1237">
            <w:pPr>
              <w:spacing w:after="0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Устойчивость производства в ЧС.</w:t>
            </w:r>
          </w:p>
        </w:tc>
      </w:tr>
      <w:tr w:rsidR="00514527" w:rsidRPr="007751B4" w:rsidTr="00DE1237">
        <w:trPr>
          <w:trHeight w:val="913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лучевой болезн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Назначение и задачи ГО на объектах экономик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ные условия оказания первой помощи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ервая помощь при кровотечении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казание первой помощи при ожогах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ервая помощь при переломах, вывихах, ушибах и растяжении связок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ы реанимации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одержание и организация мероприятий по локализации и ликвидации последствий ЧС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Работы по ликвидации очагов поражения </w:t>
            </w:r>
            <w:proofErr w:type="spellStart"/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аварийно-химически</w:t>
            </w:r>
            <w:proofErr w:type="spellEnd"/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опасных веществ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Обеззараживание территории очага поражения </w:t>
            </w:r>
            <w:proofErr w:type="spellStart"/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аварийно-химически</w:t>
            </w:r>
            <w:proofErr w:type="spellEnd"/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опасных веществ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труктура и задачи Российской системы чрезвычайных ситуаций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илы и средства Российской системы чрезвычайных ситуаций.</w:t>
            </w:r>
          </w:p>
        </w:tc>
      </w:tr>
      <w:tr w:rsidR="00514527" w:rsidRPr="00B638A3" w:rsidTr="00DE1237">
        <w:trPr>
          <w:trHeight w:val="1170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— особый вид феде</w:t>
            </w:r>
            <w:r w:rsidRPr="00DE1237">
              <w:rPr>
                <w:rFonts w:ascii="Times New Roman" w:eastAsia="Times New Roman" w:hAnsi="Times New Roman"/>
                <w:color w:val="000000"/>
              </w:rPr>
              <w:softHyphen/>
              <w:t>ральной государственной службы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равовые основы военной службы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редупреждение ЧС природного и техногенного характера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237">
              <w:rPr>
                <w:rFonts w:ascii="Times New Roman" w:hAnsi="Times New Roman"/>
              </w:rPr>
              <w:t>Обеспечение здорового образа жизни.</w:t>
            </w:r>
          </w:p>
        </w:tc>
      </w:tr>
    </w:tbl>
    <w:p w:rsidR="00514527" w:rsidRPr="00B638A3" w:rsidRDefault="00514527" w:rsidP="00DE1237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51B4">
      <w:pPr>
        <w:tabs>
          <w:tab w:val="left" w:pos="709"/>
        </w:tabs>
        <w:spacing w:after="0"/>
        <w:ind w:left="-142" w:firstLine="4678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51B4">
      <w:pPr>
        <w:tabs>
          <w:tab w:val="left" w:pos="709"/>
        </w:tabs>
        <w:spacing w:after="0"/>
        <w:ind w:left="-142" w:firstLine="4678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7751B4">
        <w:rPr>
          <w:rFonts w:ascii="Times New Roman" w:hAnsi="Times New Roman" w:cs="Times New Roman"/>
          <w:sz w:val="24"/>
          <w:szCs w:val="24"/>
        </w:rPr>
        <w:t xml:space="preserve"> 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B93E93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B638A3">
        <w:rPr>
          <w:rFonts w:ascii="Times New Roman" w:hAnsi="Times New Roman" w:cs="Times New Roman"/>
          <w:b/>
          <w:sz w:val="24"/>
          <w:szCs w:val="24"/>
        </w:rPr>
        <w:t>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AA4D16">
      <w:pPr>
        <w:tabs>
          <w:tab w:val="left" w:pos="709"/>
          <w:tab w:val="left" w:pos="1215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AA4D16">
      <w:pPr>
        <w:tabs>
          <w:tab w:val="left" w:pos="709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7751B4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зи 2018 </w:t>
      </w:r>
      <w:r w:rsidR="006C6F1A">
        <w:rPr>
          <w:rFonts w:ascii="Times New Roman" w:hAnsi="Times New Roman" w:cs="Times New Roman"/>
          <w:sz w:val="24"/>
          <w:szCs w:val="24"/>
        </w:rPr>
        <w:t>г.</w:t>
      </w:r>
    </w:p>
    <w:p w:rsidR="00514527" w:rsidRPr="007751B4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7751B4" w:rsidRDefault="00514527" w:rsidP="007751B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751B4" w:rsidRPr="007751B4" w:rsidRDefault="007751B4" w:rsidP="007751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 жизнедеятельности 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ля студ. учреждений сред. проф. образования / Н.В. Косолапова, Н.А. Прокопенко, Г.В. Гуськов. - 15-е изд., стер. - М.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16. - 176 с. -  (Профессиональное образование)</w:t>
      </w:r>
    </w:p>
    <w:p w:rsidR="007751B4" w:rsidRPr="007751B4" w:rsidRDefault="007751B4" w:rsidP="007751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олапова Н.В., Прокопенко Н.А.  </w:t>
      </w:r>
      <w:r w:rsidRPr="007751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ь жизнедеятельности: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учебник для СПО—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, 2016.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ые источники: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олапова Н.В., Прокопенко Н.А.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ижова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Л. Безопасность жизнедеятельности: практикум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учреждений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проф. образования. — М.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. Практикум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учебное пособие / Н.В. Косолапова, Н.А. Прокопенко. — Москв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, 2016. — 156 с. — СПО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Митяев А. Книга будущих командиров. — М., 2015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</w:t>
      </w:r>
      <w:r w:rsidRPr="007751B4">
        <w:rPr>
          <w:rFonts w:ascii="Times New Roman" w:hAnsi="Times New Roman" w:cs="Times New Roman"/>
          <w:sz w:val="24"/>
          <w:szCs w:val="24"/>
        </w:rPr>
        <w:t>: учебник / В.Ю. 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, 2016. — 283 с. — СПО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рова Е.Н.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Жилов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Д. Основы медицинских знаний и здорового образа жизни: Учебник для студ.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аведений. — М.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войсковые уставы Вооруженных Сил РФ (ред. </w:t>
      </w:r>
      <w:smartTag w:uri="urn:schemas-microsoft-com:office:smarttags" w:element="metricconverter">
        <w:smartTagPr>
          <w:attr w:name="ProductID" w:val="2013 г"/>
        </w:smartTagPr>
        <w:r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13 г</w:t>
        </w:r>
      </w:smartTag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— Ростов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/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Чумаков, Н.А. Безопасность жизнедеятельности. Медицина катастроф 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студ. учреждений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проф. образования / Н.А. Чумаков. - М.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12. - 256 с. - 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751B4" w:rsidRPr="007751B4" w:rsidRDefault="007751B4" w:rsidP="00775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: 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chs.gov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ЧС РФ). </w:t>
      </w:r>
      <w:hyperlink r:id="rId12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vd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ВД РФ). </w:t>
      </w:r>
      <w:hyperlink r:id="rId13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il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инобороны). 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fsb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ФСБ РФ).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dic.academic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Академик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и и энциклопедии)</w:t>
      </w:r>
      <w:proofErr w:type="gramEnd"/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booksgid.com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sGid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библиотека).</w:t>
      </w:r>
      <w:proofErr w:type="gramEnd"/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globalteka.ru/index.html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тека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ая библиотека научных ресурсов)</w:t>
      </w:r>
      <w:proofErr w:type="gramEnd"/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window.edu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диное окно доступа к образовательным ресурсам). 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iprbookshop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о-библиотечная система 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school.edu.ru/default.asp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Российский образовательный портал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, каче</w:t>
      </w:r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, эффективность).</w:t>
      </w:r>
      <w:proofErr w:type="gramEnd"/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ru/book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ая библиотечная система).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pobediteli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проект «ПОБЕДИТЕЛИ: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ы Великой войны»).</w:t>
      </w:r>
      <w:proofErr w:type="gramEnd"/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onino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зей Военно-Воздушных Сил).</w:t>
      </w:r>
    </w:p>
    <w:p w:rsidR="007751B4" w:rsidRPr="007751B4" w:rsidRDefault="00D04BE3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simvolika.rsl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(Государственные символы России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и реальность).</w:t>
      </w:r>
      <w:proofErr w:type="gramEnd"/>
    </w:p>
    <w:p w:rsidR="007751B4" w:rsidRPr="007751B4" w:rsidRDefault="007751B4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www.militera.lib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енная литература).</w:t>
      </w:r>
    </w:p>
    <w:p w:rsidR="00514527" w:rsidRPr="007751B4" w:rsidRDefault="00514527" w:rsidP="007751B4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7751B4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7751B4" w:rsidRDefault="00514527" w:rsidP="007751B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4527" w:rsidRPr="007751B4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00" w:rsidRDefault="00097B00" w:rsidP="001868B7">
      <w:pPr>
        <w:spacing w:after="0" w:line="240" w:lineRule="auto"/>
      </w:pPr>
      <w:r>
        <w:separator/>
      </w:r>
    </w:p>
  </w:endnote>
  <w:endnote w:type="continuationSeparator" w:id="0">
    <w:p w:rsidR="00097B00" w:rsidRDefault="00097B00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D04BE3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B93E93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D04BE3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3E93">
      <w:rPr>
        <w:rStyle w:val="aa"/>
        <w:noProof/>
      </w:rPr>
      <w:t>8</w:t>
    </w:r>
    <w:r>
      <w:rPr>
        <w:rStyle w:val="aa"/>
      </w:rPr>
      <w:fldChar w:fldCharType="end"/>
    </w:r>
  </w:p>
  <w:p w:rsidR="00507629" w:rsidRDefault="00B93E93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00" w:rsidRDefault="00097B00" w:rsidP="001868B7">
      <w:pPr>
        <w:spacing w:after="0" w:line="240" w:lineRule="auto"/>
      </w:pPr>
      <w:r>
        <w:separator/>
      </w:r>
    </w:p>
  </w:footnote>
  <w:footnote w:type="continuationSeparator" w:id="0">
    <w:p w:rsidR="00097B00" w:rsidRDefault="00097B00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7CF09C8"/>
    <w:multiLevelType w:val="hybridMultilevel"/>
    <w:tmpl w:val="2C6EF1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99F"/>
    <w:multiLevelType w:val="hybridMultilevel"/>
    <w:tmpl w:val="E1761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AE3DCB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57D2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268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FB1"/>
    <w:multiLevelType w:val="hybridMultilevel"/>
    <w:tmpl w:val="ED965274"/>
    <w:lvl w:ilvl="0" w:tplc="400A12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02C9C"/>
    <w:multiLevelType w:val="hybridMultilevel"/>
    <w:tmpl w:val="50D432F6"/>
    <w:lvl w:ilvl="0" w:tplc="400A1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FE1792"/>
    <w:multiLevelType w:val="hybridMultilevel"/>
    <w:tmpl w:val="097060A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9F41508"/>
    <w:multiLevelType w:val="hybridMultilevel"/>
    <w:tmpl w:val="358CC0FE"/>
    <w:lvl w:ilvl="0" w:tplc="400A1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050E5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0186C"/>
    <w:multiLevelType w:val="hybridMultilevel"/>
    <w:tmpl w:val="1644A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266812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8683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C4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0C57F5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92B2D"/>
    <w:multiLevelType w:val="hybridMultilevel"/>
    <w:tmpl w:val="0E7AE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955FD3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5158E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04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804C53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D119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434FC"/>
    <w:multiLevelType w:val="hybridMultilevel"/>
    <w:tmpl w:val="BB541F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14"/>
  </w:num>
  <w:num w:numId="6">
    <w:abstractNumId w:val="23"/>
  </w:num>
  <w:num w:numId="7">
    <w:abstractNumId w:val="2"/>
  </w:num>
  <w:num w:numId="8">
    <w:abstractNumId w:val="19"/>
  </w:num>
  <w:num w:numId="9">
    <w:abstractNumId w:val="25"/>
  </w:num>
  <w:num w:numId="10">
    <w:abstractNumId w:val="28"/>
  </w:num>
  <w:num w:numId="11">
    <w:abstractNumId w:val="10"/>
  </w:num>
  <w:num w:numId="12">
    <w:abstractNumId w:val="1"/>
  </w:num>
  <w:num w:numId="13">
    <w:abstractNumId w:val="24"/>
  </w:num>
  <w:num w:numId="14">
    <w:abstractNumId w:val="9"/>
  </w:num>
  <w:num w:numId="15">
    <w:abstractNumId w:val="11"/>
  </w:num>
  <w:num w:numId="16">
    <w:abstractNumId w:val="3"/>
  </w:num>
  <w:num w:numId="17">
    <w:abstractNumId w:val="15"/>
  </w:num>
  <w:num w:numId="18">
    <w:abstractNumId w:val="21"/>
  </w:num>
  <w:num w:numId="19">
    <w:abstractNumId w:val="5"/>
  </w:num>
  <w:num w:numId="20">
    <w:abstractNumId w:val="26"/>
  </w:num>
  <w:num w:numId="21">
    <w:abstractNumId w:val="12"/>
  </w:num>
  <w:num w:numId="22">
    <w:abstractNumId w:val="6"/>
  </w:num>
  <w:num w:numId="23">
    <w:abstractNumId w:val="18"/>
  </w:num>
  <w:num w:numId="24">
    <w:abstractNumId w:val="27"/>
  </w:num>
  <w:num w:numId="25">
    <w:abstractNumId w:val="16"/>
  </w:num>
  <w:num w:numId="26">
    <w:abstractNumId w:val="22"/>
  </w:num>
  <w:num w:numId="27">
    <w:abstractNumId w:val="20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7"/>
    <w:rsid w:val="00097B00"/>
    <w:rsid w:val="000A6206"/>
    <w:rsid w:val="000C62D5"/>
    <w:rsid w:val="00116998"/>
    <w:rsid w:val="0013497A"/>
    <w:rsid w:val="00145F5E"/>
    <w:rsid w:val="001744B1"/>
    <w:rsid w:val="00182D8B"/>
    <w:rsid w:val="001868B7"/>
    <w:rsid w:val="001C3089"/>
    <w:rsid w:val="00203B2D"/>
    <w:rsid w:val="00240066"/>
    <w:rsid w:val="002B7C5B"/>
    <w:rsid w:val="002D5BBE"/>
    <w:rsid w:val="00356054"/>
    <w:rsid w:val="003A5CF3"/>
    <w:rsid w:val="0040757F"/>
    <w:rsid w:val="0045373B"/>
    <w:rsid w:val="004C383B"/>
    <w:rsid w:val="00514527"/>
    <w:rsid w:val="005448F6"/>
    <w:rsid w:val="00575AB0"/>
    <w:rsid w:val="005E1ECA"/>
    <w:rsid w:val="00627786"/>
    <w:rsid w:val="006C6F1A"/>
    <w:rsid w:val="00772D3E"/>
    <w:rsid w:val="007751B4"/>
    <w:rsid w:val="00784139"/>
    <w:rsid w:val="00936999"/>
    <w:rsid w:val="0094221C"/>
    <w:rsid w:val="00986FB8"/>
    <w:rsid w:val="00A06BE1"/>
    <w:rsid w:val="00A27838"/>
    <w:rsid w:val="00A4311E"/>
    <w:rsid w:val="00AA4D16"/>
    <w:rsid w:val="00AF0814"/>
    <w:rsid w:val="00B13724"/>
    <w:rsid w:val="00B4612E"/>
    <w:rsid w:val="00B638A3"/>
    <w:rsid w:val="00B82A21"/>
    <w:rsid w:val="00B93E93"/>
    <w:rsid w:val="00B945E6"/>
    <w:rsid w:val="00C24AC5"/>
    <w:rsid w:val="00C60453"/>
    <w:rsid w:val="00C66D58"/>
    <w:rsid w:val="00CA03F0"/>
    <w:rsid w:val="00D04BE3"/>
    <w:rsid w:val="00DB3135"/>
    <w:rsid w:val="00DE1237"/>
    <w:rsid w:val="00E07306"/>
    <w:rsid w:val="00E32243"/>
    <w:rsid w:val="00EE4ECC"/>
    <w:rsid w:val="00F03A00"/>
    <w:rsid w:val="00F80986"/>
    <w:rsid w:val="00FB7508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C2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4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vd.ru" TargetMode="External"/><Relationship Id="rId17" Type="http://schemas.openxmlformats.org/officeDocument/2006/relationships/hyperlink" Target="http://www.globalteka.ru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sgid.com" TargetMode="External"/><Relationship Id="rId20" Type="http://schemas.openxmlformats.org/officeDocument/2006/relationships/hyperlink" Target="http://www.school.edu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24" Type="http://schemas.openxmlformats.org/officeDocument/2006/relationships/hyperlink" Target="http://www.simvolika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.academic.ru" TargetMode="External"/><Relationship Id="rId23" Type="http://schemas.openxmlformats.org/officeDocument/2006/relationships/hyperlink" Target="http://www.monino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sb.ru" TargetMode="External"/><Relationship Id="rId22" Type="http://schemas.openxmlformats.org/officeDocument/2006/relationships/hyperlink" Target="http://www.pobedit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AC5E-1627-4859-BD49-7E5595C0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ехникум</cp:lastModifiedBy>
  <cp:revision>10</cp:revision>
  <dcterms:created xsi:type="dcterms:W3CDTF">2018-10-10T05:37:00Z</dcterms:created>
  <dcterms:modified xsi:type="dcterms:W3CDTF">2018-10-10T11:06:00Z</dcterms:modified>
</cp:coreProperties>
</file>